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0DCD7" w14:textId="6C426514" w:rsidR="00881AE5" w:rsidRDefault="00881AE5" w:rsidP="00881AE5">
      <w:pPr>
        <w:jc w:val="center"/>
      </w:pPr>
      <w:r>
        <w:t xml:space="preserve">                                                                                                                                                  </w:t>
      </w:r>
    </w:p>
    <w:p w14:paraId="4B551D7D" w14:textId="4B3B604C" w:rsidR="0061744F" w:rsidRDefault="00881AE5" w:rsidP="00881AE5">
      <w:pPr>
        <w:jc w:val="center"/>
      </w:pPr>
      <w:r>
        <w:t xml:space="preserve">TÜRKİYE </w:t>
      </w:r>
      <w:r w:rsidR="00E12F8A">
        <w:t>MODERN PENTATLON</w:t>
      </w:r>
      <w:r>
        <w:t xml:space="preserve"> FEDERASYON BAŞKANLIĞINA</w:t>
      </w:r>
    </w:p>
    <w:p w14:paraId="1C9B7EBC" w14:textId="3BD595E7" w:rsidR="00022EF4" w:rsidRDefault="00881AE5" w:rsidP="00087814">
      <w:pPr>
        <w:jc w:val="right"/>
      </w:pPr>
      <w:r>
        <w:tab/>
      </w:r>
      <w:r w:rsidR="00022EF4">
        <w:t>…../……/20..</w:t>
      </w:r>
    </w:p>
    <w:p w14:paraId="6B430728" w14:textId="6AD5BCD8" w:rsidR="00DD31F3" w:rsidRDefault="007C4443" w:rsidP="00022EF4">
      <w:pPr>
        <w:ind w:firstLine="708"/>
        <w:jc w:val="both"/>
      </w:pPr>
      <w:r>
        <w:t>…./…../20</w:t>
      </w:r>
      <w:r w:rsidR="00307E3C">
        <w:t>…..</w:t>
      </w:r>
      <w:r w:rsidR="00881AE5">
        <w:t xml:space="preserve">  </w:t>
      </w:r>
      <w:r w:rsidR="00EF154E">
        <w:t>t</w:t>
      </w:r>
      <w:r w:rsidR="00F655DA">
        <w:t>arihinde</w:t>
      </w:r>
      <w:r w:rsidR="00881AE5">
        <w:t xml:space="preserve"> ………</w:t>
      </w:r>
      <w:r w:rsidR="00DD31F3">
        <w:t>……</w:t>
      </w:r>
      <w:r w:rsidR="00EF154E">
        <w:t>.</w:t>
      </w:r>
      <w:r w:rsidR="00881AE5">
        <w:t xml:space="preserve"> </w:t>
      </w:r>
      <w:r w:rsidR="000B3662">
        <w:t>İlinde</w:t>
      </w:r>
      <w:r w:rsidR="00F655DA">
        <w:t xml:space="preserve"> yapılan</w:t>
      </w:r>
      <w:r w:rsidR="00881AE5">
        <w:t xml:space="preserve"> </w:t>
      </w:r>
      <w:r w:rsidR="00DD31F3">
        <w:t>…………………………………………………………………........</w:t>
      </w:r>
    </w:p>
    <w:p w14:paraId="4665BDDA" w14:textId="49B6B3A5" w:rsidR="00881AE5" w:rsidRDefault="000B3662" w:rsidP="00DD31F3">
      <w:r>
        <w:t>Müsabakasında</w:t>
      </w:r>
      <w:r w:rsidR="00EF154E">
        <w:t xml:space="preserve"> </w:t>
      </w:r>
      <w:r>
        <w:t>kulüp adına</w:t>
      </w:r>
      <w:r w:rsidR="004A73C6">
        <w:t xml:space="preserve"> sporcumuzun</w:t>
      </w:r>
      <w:r>
        <w:t xml:space="preserve"> aldığı </w:t>
      </w:r>
      <w:r w:rsidR="00EF154E">
        <w:t xml:space="preserve">derece bilgilerinin </w:t>
      </w:r>
      <w:r w:rsidR="00881AE5">
        <w:t xml:space="preserve">düzenlenip tarafıma gönderilmesini arz ederim. </w:t>
      </w:r>
    </w:p>
    <w:p w14:paraId="0B23F1F8" w14:textId="77777777" w:rsidR="00EF154E" w:rsidRDefault="00EF154E" w:rsidP="00881AE5"/>
    <w:p w14:paraId="483126B1" w14:textId="7444B6C1" w:rsidR="00881AE5" w:rsidRDefault="00881AE5" w:rsidP="00881AE5">
      <w:r>
        <w:t>Saygılarımla</w:t>
      </w:r>
    </w:p>
    <w:p w14:paraId="78CEC4BF" w14:textId="77777777" w:rsidR="00EF154E" w:rsidRDefault="00EF154E" w:rsidP="00881AE5">
      <w:pPr>
        <w:rPr>
          <w:u w:val="single"/>
        </w:rPr>
      </w:pPr>
    </w:p>
    <w:p w14:paraId="20A62D9E" w14:textId="1F4123F4" w:rsidR="007652EE" w:rsidRDefault="007652EE" w:rsidP="00881AE5">
      <w:pPr>
        <w:rPr>
          <w:u w:val="single"/>
        </w:rPr>
      </w:pPr>
      <w:r w:rsidRPr="007652EE">
        <w:rPr>
          <w:u w:val="single"/>
        </w:rPr>
        <w:t xml:space="preserve">KULÜP </w:t>
      </w:r>
      <w:r w:rsidR="00F655DA" w:rsidRPr="007652EE">
        <w:rPr>
          <w:u w:val="single"/>
        </w:rPr>
        <w:t>ADI:</w:t>
      </w:r>
      <w:r w:rsidRPr="007652EE">
        <w:rPr>
          <w:u w:val="single"/>
        </w:rPr>
        <w:t xml:space="preserve"> </w:t>
      </w:r>
    </w:p>
    <w:p w14:paraId="210D089B" w14:textId="42CF49C4" w:rsidR="00087814" w:rsidRDefault="00087814" w:rsidP="00881AE5">
      <w:pPr>
        <w:rPr>
          <w:u w:val="single"/>
        </w:rPr>
      </w:pPr>
      <w:r w:rsidRPr="00087814">
        <w:rPr>
          <w:u w:val="single"/>
        </w:rPr>
        <w:t xml:space="preserve">E-POSTA: </w:t>
      </w:r>
    </w:p>
    <w:p w14:paraId="254DC90F" w14:textId="590D979F" w:rsidR="00087814" w:rsidRPr="00087814" w:rsidRDefault="00087814" w:rsidP="00881AE5">
      <w:pPr>
        <w:rPr>
          <w:u w:val="single"/>
        </w:rPr>
      </w:pPr>
      <w:r w:rsidRPr="00087814">
        <w:rPr>
          <w:u w:val="single"/>
        </w:rPr>
        <w:t xml:space="preserve">CEP NO:        </w:t>
      </w:r>
    </w:p>
    <w:p w14:paraId="40CDD29C" w14:textId="331582F0" w:rsidR="00087814" w:rsidRDefault="00087814" w:rsidP="00881AE5">
      <w:pPr>
        <w:rPr>
          <w:u w:val="single"/>
        </w:rPr>
      </w:pPr>
    </w:p>
    <w:p w14:paraId="5B4D09FA" w14:textId="77777777" w:rsidR="00087814" w:rsidRPr="00087814" w:rsidRDefault="00087814" w:rsidP="00881AE5">
      <w:pPr>
        <w:rPr>
          <w:u w:val="single"/>
        </w:rPr>
      </w:pPr>
    </w:p>
    <w:p w14:paraId="2230CDA8" w14:textId="77777777" w:rsidR="007652EE" w:rsidRPr="007652EE" w:rsidRDefault="007652EE" w:rsidP="00881AE5">
      <w:pPr>
        <w:rPr>
          <w:u w:val="single"/>
        </w:rPr>
      </w:pPr>
    </w:p>
    <w:p w14:paraId="454E75E8" w14:textId="318FA19F" w:rsidR="007652EE" w:rsidRPr="00881AE5" w:rsidRDefault="000B3662" w:rsidP="007652EE">
      <w:r>
        <w:rPr>
          <w:u w:val="single"/>
        </w:rPr>
        <w:t xml:space="preserve">SPORCU BİLGİLERİ </w:t>
      </w:r>
      <w:r w:rsidR="007652EE">
        <w:t xml:space="preserve">                                                                </w:t>
      </w:r>
      <w:r w:rsidR="00087814" w:rsidRPr="00881AE5">
        <w:t>T</w:t>
      </w:r>
      <w:r w:rsidR="00087814">
        <w:t>.C:</w:t>
      </w:r>
      <w:r w:rsidR="007652EE">
        <w:t xml:space="preserve"> ……………………………………….</w:t>
      </w:r>
    </w:p>
    <w:p w14:paraId="6E0E10E2" w14:textId="21CBA799" w:rsidR="007652EE" w:rsidRDefault="000B3662" w:rsidP="007652EE">
      <w:r>
        <w:t xml:space="preserve">KATEGORİ  (          )                                                                </w:t>
      </w:r>
      <w:r w:rsidR="007652EE">
        <w:t xml:space="preserve">İSİM / SOYİSİM </w:t>
      </w:r>
      <w:r>
        <w:t xml:space="preserve"> </w:t>
      </w:r>
      <w:r w:rsidR="007652EE">
        <w:t xml:space="preserve">: </w:t>
      </w:r>
    </w:p>
    <w:p w14:paraId="2CAA9282" w14:textId="593E593F" w:rsidR="007652EE" w:rsidRDefault="000B3662" w:rsidP="007652EE">
      <w:r>
        <w:t xml:space="preserve">DERECE     </w:t>
      </w:r>
      <w:r w:rsidR="00087814">
        <w:t xml:space="preserve"> </w:t>
      </w:r>
      <w:r>
        <w:t xml:space="preserve">(          )                                                                </w:t>
      </w:r>
      <w:r w:rsidR="007652EE">
        <w:t>DOĞUM TARİHİ :</w:t>
      </w:r>
    </w:p>
    <w:p w14:paraId="26C347FD" w14:textId="627C7295" w:rsidR="007652EE" w:rsidRDefault="000B3662" w:rsidP="000B3662">
      <w:pPr>
        <w:ind w:left="4248"/>
      </w:pPr>
      <w:r>
        <w:t xml:space="preserve">           </w:t>
      </w:r>
      <w:r w:rsidR="005203AB" w:rsidRPr="005203AB">
        <w:t>EBEVEYN</w:t>
      </w:r>
      <w:r w:rsidR="007652EE">
        <w:t xml:space="preserve"> </w:t>
      </w:r>
      <w:r w:rsidR="00087814">
        <w:t>ADI:</w:t>
      </w:r>
    </w:p>
    <w:p w14:paraId="2CAD88AE" w14:textId="07176470" w:rsidR="007652EE" w:rsidRDefault="000B3662" w:rsidP="000B3662">
      <w:pPr>
        <w:ind w:left="4248"/>
      </w:pPr>
      <w:r>
        <w:t xml:space="preserve">           </w:t>
      </w:r>
      <w:r w:rsidR="007652EE">
        <w:t xml:space="preserve">CEP </w:t>
      </w:r>
      <w:r w:rsidR="00087814">
        <w:t>NO:</w:t>
      </w:r>
      <w:r w:rsidR="007652EE">
        <w:t xml:space="preserve">        </w:t>
      </w:r>
    </w:p>
    <w:p w14:paraId="0D90F490" w14:textId="77777777" w:rsidR="007652EE" w:rsidRDefault="007652EE" w:rsidP="007652EE"/>
    <w:p w14:paraId="0D02F156" w14:textId="77777777" w:rsidR="007652EE" w:rsidRDefault="007652EE" w:rsidP="00881AE5"/>
    <w:p w14:paraId="73446C62" w14:textId="1F07FCFC" w:rsidR="00881AE5" w:rsidRDefault="007652EE" w:rsidP="00022EF4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2EF4">
        <w:t xml:space="preserve">Adı Soyadı </w:t>
      </w:r>
    </w:p>
    <w:p w14:paraId="3D5188ED" w14:textId="7CBC62F4" w:rsidR="00022EF4" w:rsidRDefault="00022EF4" w:rsidP="00022EF4">
      <w:pPr>
        <w:jc w:val="center"/>
      </w:pPr>
      <w:r>
        <w:t xml:space="preserve">                                                                                                                                                                  İmza</w:t>
      </w:r>
    </w:p>
    <w:p w14:paraId="622D168A" w14:textId="76C68C43" w:rsidR="00CA0330" w:rsidRDefault="00CA0330" w:rsidP="00022EF4">
      <w:pPr>
        <w:jc w:val="center"/>
      </w:pPr>
    </w:p>
    <w:p w14:paraId="01B1C31B" w14:textId="7B833B04" w:rsidR="00A81690" w:rsidRDefault="00A81690" w:rsidP="00087814"/>
    <w:p w14:paraId="3E0EC465" w14:textId="5791262C" w:rsidR="00CA0330" w:rsidRDefault="00CA0330" w:rsidP="00022EF4">
      <w:pPr>
        <w:jc w:val="center"/>
      </w:pPr>
    </w:p>
    <w:p w14:paraId="6E03723C" w14:textId="15425CC3" w:rsidR="00CA0330" w:rsidRDefault="00CA0330" w:rsidP="00CA0330"/>
    <w:p w14:paraId="5948AF13" w14:textId="5471558D" w:rsidR="00CA0330" w:rsidRDefault="00CA0330" w:rsidP="00022EF4">
      <w:pPr>
        <w:jc w:val="center"/>
      </w:pPr>
    </w:p>
    <w:p w14:paraId="1511F6D5" w14:textId="6278B661" w:rsidR="00CA0330" w:rsidRPr="00CA0330" w:rsidRDefault="00CA0330" w:rsidP="00CA0330">
      <w:pPr>
        <w:pStyle w:val="AralkYok"/>
        <w:rPr>
          <w:sz w:val="18"/>
          <w:szCs w:val="18"/>
        </w:rPr>
      </w:pPr>
      <w:r w:rsidRPr="00CA0330">
        <w:rPr>
          <w:sz w:val="18"/>
          <w:szCs w:val="18"/>
        </w:rPr>
        <w:t xml:space="preserve">Not: </w:t>
      </w:r>
    </w:p>
    <w:p w14:paraId="24FFA5D5" w14:textId="144ECFB9" w:rsidR="00CA0330" w:rsidRPr="00CA0330" w:rsidRDefault="00CA0330" w:rsidP="00CA0330">
      <w:pPr>
        <w:pStyle w:val="AralkYok"/>
        <w:numPr>
          <w:ilvl w:val="0"/>
          <w:numId w:val="3"/>
        </w:numPr>
        <w:rPr>
          <w:sz w:val="18"/>
          <w:szCs w:val="18"/>
        </w:rPr>
      </w:pPr>
      <w:r w:rsidRPr="00CA0330">
        <w:rPr>
          <w:sz w:val="18"/>
          <w:szCs w:val="18"/>
        </w:rPr>
        <w:t xml:space="preserve">Her bir müsabaka derecesine yönelik talep dilekçesi için ödenecek tutar </w:t>
      </w:r>
      <w:r w:rsidR="00DD0342">
        <w:rPr>
          <w:sz w:val="18"/>
          <w:szCs w:val="18"/>
        </w:rPr>
        <w:t>50</w:t>
      </w:r>
      <w:bookmarkStart w:id="0" w:name="_GoBack"/>
      <w:bookmarkEnd w:id="0"/>
      <w:r w:rsidRPr="00CA0330">
        <w:rPr>
          <w:sz w:val="18"/>
          <w:szCs w:val="18"/>
        </w:rPr>
        <w:t xml:space="preserve"> TL’dir.</w:t>
      </w:r>
    </w:p>
    <w:p w14:paraId="22FED58D" w14:textId="4989019C" w:rsidR="00881AE5" w:rsidRDefault="00CA0330" w:rsidP="00CA0330">
      <w:pPr>
        <w:pStyle w:val="AralkYok"/>
        <w:numPr>
          <w:ilvl w:val="0"/>
          <w:numId w:val="3"/>
        </w:numPr>
        <w:rPr>
          <w:sz w:val="18"/>
          <w:szCs w:val="18"/>
        </w:rPr>
      </w:pPr>
      <w:r w:rsidRPr="00CA0330">
        <w:rPr>
          <w:sz w:val="18"/>
          <w:szCs w:val="18"/>
        </w:rPr>
        <w:t xml:space="preserve">Ödeme, federasyonun Türk Ekonomi Bankası’nda (TEB) bulunan TR83 0003 2000 0000 0067 6994 80 nolu iban hesabına yatırılacaktır. </w:t>
      </w:r>
    </w:p>
    <w:p w14:paraId="280F89F3" w14:textId="5533DF6A" w:rsidR="00E31A80" w:rsidRPr="00CA0330" w:rsidRDefault="00E31A80" w:rsidP="00803BFC">
      <w:pPr>
        <w:pStyle w:val="AralkYok"/>
        <w:numPr>
          <w:ilvl w:val="0"/>
          <w:numId w:val="3"/>
        </w:numPr>
        <w:rPr>
          <w:sz w:val="18"/>
          <w:szCs w:val="18"/>
        </w:rPr>
      </w:pPr>
      <w:r w:rsidRPr="00E31A80">
        <w:rPr>
          <w:sz w:val="18"/>
          <w:szCs w:val="18"/>
        </w:rPr>
        <w:t xml:space="preserve">Açıklamaya ‘Müsabaka Derecesi Bilgi Talep Ücreti’ yazılacaktır. </w:t>
      </w:r>
    </w:p>
    <w:sectPr w:rsidR="00E31A80" w:rsidRPr="00CA0330" w:rsidSect="00CA033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40F1B"/>
    <w:multiLevelType w:val="hybridMultilevel"/>
    <w:tmpl w:val="6EEA90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9BA"/>
    <w:multiLevelType w:val="hybridMultilevel"/>
    <w:tmpl w:val="1EDC2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671C4"/>
    <w:multiLevelType w:val="hybridMultilevel"/>
    <w:tmpl w:val="989AB1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E5"/>
    <w:rsid w:val="00022EF4"/>
    <w:rsid w:val="00087814"/>
    <w:rsid w:val="000B3662"/>
    <w:rsid w:val="001D7939"/>
    <w:rsid w:val="00307E3C"/>
    <w:rsid w:val="00496B8A"/>
    <w:rsid w:val="004A73C6"/>
    <w:rsid w:val="005203AB"/>
    <w:rsid w:val="0061744F"/>
    <w:rsid w:val="006B1614"/>
    <w:rsid w:val="007652EE"/>
    <w:rsid w:val="007C4443"/>
    <w:rsid w:val="00881AE5"/>
    <w:rsid w:val="00A81690"/>
    <w:rsid w:val="00AD427B"/>
    <w:rsid w:val="00CA0330"/>
    <w:rsid w:val="00DD0342"/>
    <w:rsid w:val="00DD31F3"/>
    <w:rsid w:val="00E12F8A"/>
    <w:rsid w:val="00E31A80"/>
    <w:rsid w:val="00EF154E"/>
    <w:rsid w:val="00F6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9ADD6"/>
  <w15:chartTrackingRefBased/>
  <w15:docId w15:val="{D3640211-DCE2-4820-8CAC-23BA15DE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65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0330"/>
    <w:pPr>
      <w:ind w:left="720"/>
      <w:contextualSpacing/>
    </w:pPr>
  </w:style>
  <w:style w:type="paragraph" w:styleId="AralkYok">
    <w:name w:val="No Spacing"/>
    <w:uiPriority w:val="1"/>
    <w:qFormat/>
    <w:rsid w:val="00CA03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C1C0-2CE3-4C25-B824-69F584B2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8</cp:revision>
  <dcterms:created xsi:type="dcterms:W3CDTF">2021-07-29T14:04:00Z</dcterms:created>
  <dcterms:modified xsi:type="dcterms:W3CDTF">2023-03-27T11:35:00Z</dcterms:modified>
</cp:coreProperties>
</file>